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2C2E" w14:textId="7E30B6DF" w:rsidR="00FB3841" w:rsidRDefault="00174B1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7139A" wp14:editId="52721D3F">
                <wp:simplePos x="0" y="0"/>
                <wp:positionH relativeFrom="column">
                  <wp:posOffset>-262890</wp:posOffset>
                </wp:positionH>
                <wp:positionV relativeFrom="paragraph">
                  <wp:posOffset>5060950</wp:posOffset>
                </wp:positionV>
                <wp:extent cx="7383913" cy="10521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3913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ED713" w14:textId="0626AF38" w:rsidR="001F0F79" w:rsidRDefault="002E74A1" w:rsidP="001F0F79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E174C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DAY, MONTH, YEAR</w:t>
                            </w:r>
                          </w:p>
                          <w:p w14:paraId="3C90F11F" w14:textId="44436EB8" w:rsidR="002E74A1" w:rsidRPr="009A49E4" w:rsidRDefault="002E74A1" w:rsidP="001F0F79">
                            <w:pPr>
                              <w:spacing w:after="100" w:afterAutospacing="1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A49E4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00:00–00:00</w:t>
                            </w:r>
                            <w:r w:rsidR="002410D8" w:rsidRPr="009A49E4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9A49E4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M/AM</w:t>
                            </w:r>
                            <w:r w:rsidR="009A49E4" w:rsidRPr="009A49E4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A49E4" w:rsidRPr="009A49E4">
                              <w:rPr>
                                <w:rFonts w:ascii="Helvetica" w:hAnsi="Helvetica"/>
                                <w:color w:val="FFFFFF" w:themeColor="background1"/>
                                <w:sz w:val="52"/>
                                <w:szCs w:val="52"/>
                              </w:rPr>
                              <w:t>|</w:t>
                            </w:r>
                            <w:r w:rsidR="009A49E4" w:rsidRPr="009A49E4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713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0.7pt;margin-top:398.5pt;width:581.4pt;height:8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" filled="f" stroked="f" strokeweight=".5pt">
                <v:textbox>
                  <w:txbxContent>
                    <w:p w14:paraId="56CED713" w14:textId="0626AF38" w:rsidR="001F0F79" w:rsidRDefault="002E74A1" w:rsidP="001F0F79">
                      <w:pPr>
                        <w:spacing w:after="0" w:line="240" w:lineRule="auto"/>
                        <w:jc w:val="center"/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EE174C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DAY, MONTH, YEAR</w:t>
                      </w:r>
                    </w:p>
                    <w:p w14:paraId="3C90F11F" w14:textId="44436EB8" w:rsidR="002E74A1" w:rsidRPr="009A49E4" w:rsidRDefault="002E74A1" w:rsidP="001F0F79">
                      <w:pPr>
                        <w:spacing w:after="100" w:afterAutospacing="1"/>
                        <w:jc w:val="center"/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9A49E4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00:00–00:00</w:t>
                      </w:r>
                      <w:r w:rsidR="002410D8" w:rsidRPr="009A49E4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9A49E4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PM/AM</w:t>
                      </w:r>
                      <w:r w:rsidR="009A49E4" w:rsidRPr="009A49E4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9A49E4" w:rsidRPr="009A49E4">
                        <w:rPr>
                          <w:rFonts w:ascii="Helvetica" w:hAnsi="Helvetica"/>
                          <w:color w:val="FFFFFF" w:themeColor="background1"/>
                          <w:sz w:val="52"/>
                          <w:szCs w:val="52"/>
                        </w:rPr>
                        <w:t>|</w:t>
                      </w:r>
                      <w:r w:rsidR="009A49E4" w:rsidRPr="009A49E4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Location</w:t>
                      </w:r>
                    </w:p>
                  </w:txbxContent>
                </v:textbox>
              </v:shape>
            </w:pict>
          </mc:Fallback>
        </mc:AlternateContent>
      </w:r>
      <w:r w:rsidR="009A49E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A9055" wp14:editId="41B77C76">
                <wp:simplePos x="0" y="0"/>
                <wp:positionH relativeFrom="column">
                  <wp:posOffset>-382270</wp:posOffset>
                </wp:positionH>
                <wp:positionV relativeFrom="paragraph">
                  <wp:posOffset>3815553</wp:posOffset>
                </wp:positionV>
                <wp:extent cx="7623175" cy="1116330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3175" cy="1116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A5A63" w14:textId="675D692F" w:rsidR="000E3603" w:rsidRPr="002E74A1" w:rsidRDefault="000E3603" w:rsidP="000E3603">
                            <w:pPr>
                              <w:jc w:val="center"/>
                              <w:rPr>
                                <w:color w:val="FEB827"/>
                                <w:sz w:val="124"/>
                                <w:szCs w:val="124"/>
                              </w:rPr>
                            </w:pPr>
                            <w:r w:rsidRPr="002E74A1">
                              <w:rPr>
                                <w:rFonts w:ascii="Helvetica" w:hAnsi="Helvetica"/>
                                <w:b/>
                                <w:bCs/>
                                <w:color w:val="FEB827"/>
                                <w:sz w:val="124"/>
                                <w:szCs w:val="124"/>
                              </w:rPr>
                              <w:t>TITLE</w:t>
                            </w:r>
                            <w:r w:rsidR="00E2504A">
                              <w:rPr>
                                <w:rFonts w:ascii="Helvetica" w:hAnsi="Helvetica"/>
                                <w:b/>
                                <w:bCs/>
                                <w:color w:val="FEB827"/>
                                <w:sz w:val="124"/>
                                <w:szCs w:val="124"/>
                              </w:rPr>
                              <w:t xml:space="preserve"> OF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A905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0.1pt;margin-top:300.45pt;width:600.25pt;height:8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" fillcolor="white [3201]" stroked="f" strokeweight=".5pt">
                <v:textbox>
                  <w:txbxContent>
                    <w:p w14:paraId="042A5A63" w14:textId="675D692F" w:rsidR="000E3603" w:rsidRPr="002E74A1" w:rsidRDefault="000E3603" w:rsidP="000E3603">
                      <w:pPr>
                        <w:jc w:val="center"/>
                        <w:rPr>
                          <w:color w:val="FEB827"/>
                          <w:sz w:val="124"/>
                          <w:szCs w:val="124"/>
                        </w:rPr>
                      </w:pPr>
                      <w:r w:rsidRPr="002E74A1">
                        <w:rPr>
                          <w:rFonts w:ascii="Helvetica" w:hAnsi="Helvetica"/>
                          <w:b/>
                          <w:bCs/>
                          <w:color w:val="FEB827"/>
                          <w:sz w:val="124"/>
                          <w:szCs w:val="124"/>
                        </w:rPr>
                        <w:t>TITLE</w:t>
                      </w:r>
                      <w:r w:rsidR="00E2504A">
                        <w:rPr>
                          <w:rFonts w:ascii="Helvetica" w:hAnsi="Helvetica"/>
                          <w:b/>
                          <w:bCs/>
                          <w:color w:val="FEB827"/>
                          <w:sz w:val="124"/>
                          <w:szCs w:val="124"/>
                        </w:rPr>
                        <w:t xml:space="preserve"> OF EVENT</w:t>
                      </w:r>
                    </w:p>
                  </w:txbxContent>
                </v:textbox>
              </v:shape>
            </w:pict>
          </mc:Fallback>
        </mc:AlternateContent>
      </w:r>
      <w:r w:rsidR="000C1CBC">
        <w:rPr>
          <w:noProof/>
        </w:rPr>
        <w:drawing>
          <wp:anchor distT="0" distB="0" distL="114300" distR="114300" simplePos="0" relativeHeight="251657215" behindDoc="1" locked="0" layoutInCell="1" allowOverlap="1" wp14:anchorId="5F703251" wp14:editId="56A43F82">
            <wp:simplePos x="0" y="0"/>
            <wp:positionH relativeFrom="column">
              <wp:posOffset>-446567</wp:posOffset>
            </wp:positionH>
            <wp:positionV relativeFrom="paragraph">
              <wp:posOffset>-457200</wp:posOffset>
            </wp:positionV>
            <wp:extent cx="7887970" cy="4210493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08"/>
                    <a:stretch/>
                  </pic:blipFill>
                  <pic:spPr bwMode="auto">
                    <a:xfrm>
                      <a:off x="0" y="0"/>
                      <a:ext cx="7887970" cy="421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3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61895" wp14:editId="3EA49459">
                <wp:simplePos x="0" y="0"/>
                <wp:positionH relativeFrom="column">
                  <wp:posOffset>52705</wp:posOffset>
                </wp:positionH>
                <wp:positionV relativeFrom="paragraph">
                  <wp:posOffset>6060278</wp:posOffset>
                </wp:positionV>
                <wp:extent cx="6697980" cy="208398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2083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A0F9E" w14:textId="59D5F7B0" w:rsidR="00EE174C" w:rsidRPr="004F6673" w:rsidRDefault="00EE174C" w:rsidP="001F0F79">
                            <w:pPr>
                              <w:spacing w:after="120" w:line="240" w:lineRule="auto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F6673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escription</w:t>
                            </w:r>
                          </w:p>
                          <w:p w14:paraId="4F0E34F6" w14:textId="5FB3BD82" w:rsidR="00EE174C" w:rsidRPr="004F6673" w:rsidRDefault="00EE174C" w:rsidP="001875F0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consectetur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Donec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facilisis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orci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velit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condimentum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nvallis. Donec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felis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orem, vestibulum vitae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interdum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commodo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ornare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t ante. Nunc sit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metus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imperdiet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tempus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sapien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quis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elementum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mauris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Sed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mattis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efficitur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placerat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Maecenas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iaculis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haretra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tortor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elementum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Morbi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velit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sem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faucibus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purus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egestas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pellentesque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suscipit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x.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Fusce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imperdiet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orci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vel semper. In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malesuada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pretium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non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augue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mattis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pellentesque</w:t>
                            </w:r>
                            <w:proofErr w:type="spellEnd"/>
                            <w:r w:rsidRPr="004F6673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3556861D" w14:textId="6F12AE76" w:rsidR="00EE174C" w:rsidRPr="004F6673" w:rsidRDefault="00EE174C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6189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4.15pt;margin-top:477.2pt;width:527.4pt;height:164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" filled="f" stroked="f" strokeweight=".5pt">
                <v:textbox>
                  <w:txbxContent>
                    <w:p w14:paraId="431A0F9E" w14:textId="59D5F7B0" w:rsidR="00EE174C" w:rsidRPr="004F6673" w:rsidRDefault="00EE174C" w:rsidP="001F0F79">
                      <w:pPr>
                        <w:spacing w:after="120" w:line="240" w:lineRule="auto"/>
                        <w:jc w:val="center"/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F6673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escription</w:t>
                      </w:r>
                    </w:p>
                    <w:p w14:paraId="4F0E34F6" w14:textId="5FB3BD82" w:rsidR="00EE174C" w:rsidRPr="004F6673" w:rsidRDefault="00EE174C" w:rsidP="001875F0">
                      <w:pPr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amet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consectetur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adipiscing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elit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. Donec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facilisis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orci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velit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condimentum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convallis. Donec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felis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lorem, vestibulum vitae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interdum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commodo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ornare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at ante. Nunc sit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amet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metus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imperdiet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, tempus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sapien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quis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elementum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mauris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. Sed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mattis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efficitur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placerat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. Maecenas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iaculis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pharetra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tortor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ut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elementum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. Morbi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velit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sem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faucibus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ut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purus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egestas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pellentesque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suscipit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ex.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Fusce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euismod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imperdiet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orci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vel semper. In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malesuada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pretium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elit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, non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euismod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augue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mattis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pellentesque</w:t>
                      </w:r>
                      <w:proofErr w:type="spellEnd"/>
                      <w:r w:rsidRPr="004F6673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3556861D" w14:textId="6F12AE76" w:rsidR="00EE174C" w:rsidRPr="004F6673" w:rsidRDefault="00EE174C">
                      <w:pPr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A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70F022" wp14:editId="5BCD64A6">
                <wp:simplePos x="0" y="0"/>
                <wp:positionH relativeFrom="column">
                  <wp:posOffset>1031358</wp:posOffset>
                </wp:positionH>
                <wp:positionV relativeFrom="paragraph">
                  <wp:posOffset>8506047</wp:posOffset>
                </wp:positionV>
                <wp:extent cx="5337175" cy="94629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946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424F8" w14:textId="51317321" w:rsidR="00EE174C" w:rsidRPr="004F6673" w:rsidRDefault="00EE174C" w:rsidP="00EE174C">
                            <w:pPr>
                              <w:spacing w:line="240" w:lineRule="auto"/>
                              <w:jc w:val="center"/>
                              <w:rPr>
                                <w:rFonts w:ascii="Helvetica" w:hAnsi="Helvetica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4F6673">
                              <w:rPr>
                                <w:rFonts w:ascii="Helvetica" w:hAnsi="Helvetica"/>
                                <w:color w:val="002060"/>
                                <w:sz w:val="36"/>
                                <w:szCs w:val="36"/>
                              </w:rPr>
                              <w:t>Contact or RSVP</w:t>
                            </w:r>
                          </w:p>
                          <w:p w14:paraId="0368CCB4" w14:textId="67AB058C" w:rsidR="00EE174C" w:rsidRPr="004F6673" w:rsidRDefault="00EE174C" w:rsidP="00EE174C">
                            <w:pPr>
                              <w:jc w:val="center"/>
                              <w:rPr>
                                <w:rFonts w:ascii="Helvetica" w:hAnsi="Helvetica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F6673">
                              <w:rPr>
                                <w:rFonts w:ascii="Helvetica" w:hAnsi="Helvetica"/>
                                <w:color w:val="002060"/>
                                <w:sz w:val="28"/>
                                <w:szCs w:val="28"/>
                              </w:rPr>
                              <w:t>EMAIL |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F022" id="Text Box 9" o:spid="_x0000_s1028" type="#_x0000_t202" style="position:absolute;left:0;text-align:left;margin-left:81.2pt;margin-top:669.75pt;width:420.25pt;height:7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" filled="f" stroked="f" strokeweight=".5pt">
                <v:textbox>
                  <w:txbxContent>
                    <w:p w14:paraId="19E424F8" w14:textId="51317321" w:rsidR="00EE174C" w:rsidRPr="004F6673" w:rsidRDefault="00EE174C" w:rsidP="00EE174C">
                      <w:pPr>
                        <w:spacing w:line="240" w:lineRule="auto"/>
                        <w:jc w:val="center"/>
                        <w:rPr>
                          <w:rFonts w:ascii="Helvetica" w:hAnsi="Helvetica"/>
                          <w:color w:val="002060"/>
                          <w:sz w:val="36"/>
                          <w:szCs w:val="36"/>
                        </w:rPr>
                      </w:pPr>
                      <w:r w:rsidRPr="004F6673">
                        <w:rPr>
                          <w:rFonts w:ascii="Helvetica" w:hAnsi="Helvetica"/>
                          <w:color w:val="002060"/>
                          <w:sz w:val="36"/>
                          <w:szCs w:val="36"/>
                        </w:rPr>
                        <w:t>Contact or RSVP</w:t>
                      </w:r>
                    </w:p>
                    <w:p w14:paraId="0368CCB4" w14:textId="67AB058C" w:rsidR="00EE174C" w:rsidRPr="004F6673" w:rsidRDefault="00EE174C" w:rsidP="00EE174C">
                      <w:pPr>
                        <w:jc w:val="center"/>
                        <w:rPr>
                          <w:rFonts w:ascii="Helvetica" w:hAnsi="Helvetica"/>
                          <w:color w:val="002060"/>
                          <w:sz w:val="28"/>
                          <w:szCs w:val="28"/>
                        </w:rPr>
                      </w:pPr>
                      <w:r w:rsidRPr="004F6673">
                        <w:rPr>
                          <w:rFonts w:ascii="Helvetica" w:hAnsi="Helvetica"/>
                          <w:color w:val="002060"/>
                          <w:sz w:val="28"/>
                          <w:szCs w:val="28"/>
                        </w:rPr>
                        <w:t>EMAIL | LINK</w:t>
                      </w:r>
                    </w:p>
                  </w:txbxContent>
                </v:textbox>
              </v:shape>
            </w:pict>
          </mc:Fallback>
        </mc:AlternateContent>
      </w:r>
      <w:r w:rsidR="002E74A1">
        <w:rPr>
          <w:noProof/>
        </w:rPr>
        <w:drawing>
          <wp:anchor distT="0" distB="0" distL="114300" distR="114300" simplePos="0" relativeHeight="251658240" behindDoc="1" locked="0" layoutInCell="1" allowOverlap="1" wp14:anchorId="01F1C6AC" wp14:editId="05DB5ABA">
            <wp:simplePos x="0" y="0"/>
            <wp:positionH relativeFrom="column">
              <wp:posOffset>-457200</wp:posOffset>
            </wp:positionH>
            <wp:positionV relativeFrom="paragraph">
              <wp:posOffset>2073349</wp:posOffset>
            </wp:positionV>
            <wp:extent cx="7772400" cy="6283842"/>
            <wp:effectExtent l="0" t="0" r="0" b="3175"/>
            <wp:wrapNone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121" cy="6285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6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2CF36" wp14:editId="6509675E">
                <wp:simplePos x="0" y="0"/>
                <wp:positionH relativeFrom="column">
                  <wp:posOffset>-446567</wp:posOffset>
                </wp:positionH>
                <wp:positionV relativeFrom="paragraph">
                  <wp:posOffset>3753293</wp:posOffset>
                </wp:positionV>
                <wp:extent cx="7772400" cy="1180214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802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DE8BF" id="Rectangle 5" o:spid="_x0000_s1026" style="position:absolute;margin-left:-35.15pt;margin-top:295.55pt;width:612pt;height:9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" fillcolor="white [3212]" stroked="f" strokeweight="1pt"/>
            </w:pict>
          </mc:Fallback>
        </mc:AlternateContent>
      </w:r>
      <w:r w:rsidR="00717B99">
        <w:rPr>
          <w:noProof/>
        </w:rPr>
        <w:drawing>
          <wp:anchor distT="0" distB="0" distL="114300" distR="114300" simplePos="0" relativeHeight="251660288" behindDoc="0" locked="0" layoutInCell="1" allowOverlap="1" wp14:anchorId="6180FAE9" wp14:editId="0A5C524F">
            <wp:simplePos x="0" y="0"/>
            <wp:positionH relativeFrom="column">
              <wp:posOffset>-223520</wp:posOffset>
            </wp:positionH>
            <wp:positionV relativeFrom="paragraph">
              <wp:posOffset>8573135</wp:posOffset>
            </wp:positionV>
            <wp:extent cx="1146175" cy="82296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B99">
        <w:rPr>
          <w:noProof/>
        </w:rPr>
        <w:drawing>
          <wp:anchor distT="0" distB="0" distL="114300" distR="114300" simplePos="0" relativeHeight="251659264" behindDoc="0" locked="0" layoutInCell="1" allowOverlap="1" wp14:anchorId="3409B98F" wp14:editId="3BF9D2E7">
            <wp:simplePos x="0" y="0"/>
            <wp:positionH relativeFrom="column">
              <wp:posOffset>6517640</wp:posOffset>
            </wp:positionH>
            <wp:positionV relativeFrom="paragraph">
              <wp:posOffset>8985102</wp:posOffset>
            </wp:positionV>
            <wp:extent cx="419735" cy="4114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3841" w:rsidSect="00F53C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81"/>
    <w:rsid w:val="00003344"/>
    <w:rsid w:val="000C1CBC"/>
    <w:rsid w:val="000E3603"/>
    <w:rsid w:val="00174B12"/>
    <w:rsid w:val="001875F0"/>
    <w:rsid w:val="001F0F79"/>
    <w:rsid w:val="002410D8"/>
    <w:rsid w:val="002E74A1"/>
    <w:rsid w:val="00461E12"/>
    <w:rsid w:val="004F6673"/>
    <w:rsid w:val="00624D33"/>
    <w:rsid w:val="00717B99"/>
    <w:rsid w:val="008657F1"/>
    <w:rsid w:val="008F3F45"/>
    <w:rsid w:val="009A49E4"/>
    <w:rsid w:val="009D1AF6"/>
    <w:rsid w:val="00C97A3B"/>
    <w:rsid w:val="00DD23D1"/>
    <w:rsid w:val="00E2504A"/>
    <w:rsid w:val="00EE174C"/>
    <w:rsid w:val="00F243B8"/>
    <w:rsid w:val="00F53C81"/>
    <w:rsid w:val="00FB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8A939"/>
  <w15:chartTrackingRefBased/>
  <w15:docId w15:val="{C53FC103-1121-C649-8EF3-C0C85E26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C81"/>
  </w:style>
  <w:style w:type="paragraph" w:styleId="Heading1">
    <w:name w:val="heading 1"/>
    <w:basedOn w:val="Normal"/>
    <w:next w:val="Normal"/>
    <w:link w:val="Heading1Char"/>
    <w:uiPriority w:val="9"/>
    <w:qFormat/>
    <w:rsid w:val="00F53C8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C8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C8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C8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C81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C81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C81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C81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C81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C8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C8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C8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C8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C81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C81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C81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C81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C81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3C8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3C81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53C8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C8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3C8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53C81"/>
    <w:rPr>
      <w:b/>
      <w:color w:val="ED7D31" w:themeColor="accent2"/>
    </w:rPr>
  </w:style>
  <w:style w:type="character" w:styleId="Emphasis">
    <w:name w:val="Emphasis"/>
    <w:uiPriority w:val="20"/>
    <w:qFormat/>
    <w:rsid w:val="00F53C8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53C8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3C81"/>
  </w:style>
  <w:style w:type="paragraph" w:styleId="ListParagraph">
    <w:name w:val="List Paragraph"/>
    <w:basedOn w:val="Normal"/>
    <w:uiPriority w:val="34"/>
    <w:qFormat/>
    <w:rsid w:val="00F53C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3C8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53C8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C81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C81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F53C81"/>
    <w:rPr>
      <w:i/>
    </w:rPr>
  </w:style>
  <w:style w:type="character" w:styleId="IntenseEmphasis">
    <w:name w:val="Intense Emphasis"/>
    <w:uiPriority w:val="21"/>
    <w:qFormat/>
    <w:rsid w:val="00F53C81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F53C81"/>
    <w:rPr>
      <w:b/>
    </w:rPr>
  </w:style>
  <w:style w:type="character" w:styleId="IntenseReference">
    <w:name w:val="Intense Reference"/>
    <w:uiPriority w:val="32"/>
    <w:qFormat/>
    <w:rsid w:val="00F53C8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53C8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C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90FE6E-EE49-5E44-BCC3-1C68C9FE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erez</dc:creator>
  <cp:keywords/>
  <dc:description/>
  <cp:lastModifiedBy>Carlos Jerez</cp:lastModifiedBy>
  <cp:revision>22</cp:revision>
  <dcterms:created xsi:type="dcterms:W3CDTF">2021-12-07T20:13:00Z</dcterms:created>
  <dcterms:modified xsi:type="dcterms:W3CDTF">2021-12-14T15:38:00Z</dcterms:modified>
</cp:coreProperties>
</file>